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050"/>
  <w:body>
    <w:p w:rsidR="00892BBD" w:rsidRDefault="009C5BF4" w:rsidP="0038386E">
      <w:pPr>
        <w:jc w:val="center"/>
        <w:rPr>
          <w:b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28AD6E74" wp14:editId="2073106A">
            <wp:extent cx="2519045" cy="1697990"/>
            <wp:effectExtent l="0" t="0" r="0" b="0"/>
            <wp:docPr id="7" name="Picture 7" descr="C:\Users\Rebecca\AppData\Local\Microsoft\Windows\Temporary Internet Files\Content.IE5\NWHM8SKP\snowman-152649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ebecca\AppData\Local\Microsoft\Windows\Temporary Internet Files\Content.IE5\NWHM8SKP\snowman-152649_960_720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09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5C84F2" wp14:editId="75650A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0000" cy="933450"/>
                <wp:effectExtent l="57150" t="38100" r="76200" b="952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EBD" w:rsidRPr="000F6094" w:rsidRDefault="00C42EBD" w:rsidP="00233DAF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F6094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Mission Club is now collecting for the </w:t>
                            </w:r>
                            <w:r w:rsidRPr="000F6094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Response to Love 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84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300pt;height:7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" fillcolor="#58ffa3 [1622]" strokecolor="#00a74b [3046]">
                <v:fill color2="#cdffe3 [502]" rotate="t" angle="180" colors="0 #9bfdaf;22938f #bafcc7;1 #e4ffe9" focus="100%" type="gradient"/>
                <v:shadow on="t" color="black" opacity="24903f" origin=",.5" offset="0,.55556mm"/>
                <v:textbox>
                  <w:txbxContent>
                    <w:p w:rsidR="00C42EBD" w:rsidRPr="000F6094" w:rsidRDefault="00C42EBD" w:rsidP="00233DAF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0F6094">
                        <w:rPr>
                          <w:rFonts w:ascii="Baskerville Old Face" w:hAnsi="Baskerville Old Face"/>
                          <w:b/>
                          <w:color w:val="FF0000"/>
                          <w:sz w:val="36"/>
                          <w:szCs w:val="36"/>
                        </w:rPr>
                        <w:t xml:space="preserve">Mission Club is now collecting for the </w:t>
                      </w:r>
                      <w:r w:rsidRPr="000F6094">
                        <w:rPr>
                          <w:rFonts w:ascii="Baskerville Old Face" w:hAnsi="Baskerville Old Face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Response to Love Outre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584" w:rsidRDefault="000F6094" w:rsidP="0038386E">
      <w:pPr>
        <w:jc w:val="center"/>
        <w:rPr>
          <w:b/>
          <w:color w:val="FF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8008A6" wp14:editId="32D884A0">
                <wp:simplePos x="0" y="0"/>
                <wp:positionH relativeFrom="column">
                  <wp:posOffset>1602740</wp:posOffset>
                </wp:positionH>
                <wp:positionV relativeFrom="paragraph">
                  <wp:posOffset>55880</wp:posOffset>
                </wp:positionV>
                <wp:extent cx="3832860" cy="1745615"/>
                <wp:effectExtent l="57150" t="38100" r="72390" b="1022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1745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238" w:rsidRPr="004B115A" w:rsidRDefault="00481238" w:rsidP="0048123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B115A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We are collecting: NEW gloves, mittens, scarfs, hats and socks.  Please help us share a little gift of warmth this winter</w:t>
                            </w:r>
                            <w:r w:rsidRPr="004B115A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C42EBD" w:rsidRPr="004B115A" w:rsidRDefault="00C42EBD" w:rsidP="00B660B3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08A6" id="Text Box 3" o:spid="_x0000_s1027" type="#_x0000_t202" style="position:absolute;left:0;text-align:left;margin-left:126.2pt;margin-top:4.4pt;width:301.8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" fillcolor="#58ffa3 [1622]" strokecolor="#00a74b [3046]">
                <v:fill color2="#cdffe3 [502]" rotate="t" angle="180" colors="0 #9bfdaf;22938f #bafcc7;1 #e4ffe9" focus="100%" type="gradient"/>
                <v:shadow on="t" color="black" opacity="24903f" origin=",.5" offset="0,.55556mm"/>
                <v:textbox>
                  <w:txbxContent>
                    <w:p w:rsidR="00481238" w:rsidRPr="004B115A" w:rsidRDefault="00481238" w:rsidP="00481238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4B115A">
                        <w:rPr>
                          <w:rFonts w:ascii="Baskerville Old Face" w:hAnsi="Baskerville Old Face"/>
                          <w:b/>
                          <w:color w:val="FF0000"/>
                          <w:sz w:val="44"/>
                          <w:szCs w:val="44"/>
                        </w:rPr>
                        <w:t>We are collecting: NEW gloves, mittens, scarfs, hats and socks.  Please help us share a little gift of warmth this winter</w:t>
                      </w:r>
                      <w:r w:rsidRPr="004B115A">
                        <w:rPr>
                          <w:rFonts w:ascii="Baskerville Old Face" w:hAnsi="Baskerville Old Face"/>
                          <w:b/>
                          <w:color w:val="FF0000"/>
                          <w:sz w:val="52"/>
                          <w:szCs w:val="52"/>
                        </w:rPr>
                        <w:t>.</w:t>
                      </w:r>
                    </w:p>
                    <w:p w:rsidR="00C42EBD" w:rsidRPr="004B115A" w:rsidRDefault="00C42EBD" w:rsidP="00B660B3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1238" w:rsidRDefault="00E32584" w:rsidP="00E03B24">
      <w:pPr>
        <w:shd w:val="clear" w:color="auto" w:fill="BCFFDA" w:themeFill="accent3" w:themeFillTint="33"/>
        <w:jc w:val="center"/>
        <w:rPr>
          <w:rFonts w:ascii="Baskerville Old Face" w:hAnsi="Baskerville Old Face"/>
          <w:b/>
          <w:color w:val="FF0000"/>
          <w:sz w:val="44"/>
          <w:szCs w:val="44"/>
        </w:rPr>
      </w:pPr>
      <w:r w:rsidRPr="004B115A">
        <w:rPr>
          <w:rFonts w:ascii="Baskerville Old Face" w:hAnsi="Baskerville Old Face"/>
          <w:b/>
          <w:color w:val="FF0000"/>
          <w:sz w:val="44"/>
          <w:szCs w:val="44"/>
        </w:rPr>
        <w:t xml:space="preserve">Please place your donations </w:t>
      </w:r>
    </w:p>
    <w:p w:rsidR="00481238" w:rsidRDefault="00E32584" w:rsidP="00E03B24">
      <w:pPr>
        <w:shd w:val="clear" w:color="auto" w:fill="BCFFDA" w:themeFill="accent3" w:themeFillTint="33"/>
        <w:jc w:val="center"/>
        <w:rPr>
          <w:rFonts w:ascii="Baskerville Old Face" w:hAnsi="Baskerville Old Face"/>
          <w:b/>
          <w:color w:val="FF0000"/>
          <w:sz w:val="44"/>
          <w:szCs w:val="44"/>
        </w:rPr>
      </w:pPr>
      <w:r w:rsidRPr="004B115A">
        <w:rPr>
          <w:rFonts w:ascii="Baskerville Old Face" w:hAnsi="Baskerville Old Face"/>
          <w:b/>
          <w:color w:val="FF0000"/>
          <w:sz w:val="44"/>
          <w:szCs w:val="44"/>
        </w:rPr>
        <w:t xml:space="preserve">under the </w:t>
      </w:r>
    </w:p>
    <w:p w:rsidR="00E32584" w:rsidRDefault="00E32584" w:rsidP="00E03B24">
      <w:pPr>
        <w:shd w:val="clear" w:color="auto" w:fill="BCFFDA" w:themeFill="accent3" w:themeFillTint="33"/>
        <w:jc w:val="center"/>
        <w:rPr>
          <w:rFonts w:ascii="Baskerville Old Face" w:hAnsi="Baskerville Old Face"/>
          <w:b/>
          <w:color w:val="FF0000"/>
          <w:sz w:val="44"/>
          <w:szCs w:val="44"/>
        </w:rPr>
      </w:pPr>
      <w:r w:rsidRPr="004B115A">
        <w:rPr>
          <w:rFonts w:ascii="Baskerville Old Face" w:hAnsi="Baskerville Old Face"/>
          <w:b/>
          <w:color w:val="FF0000"/>
          <w:sz w:val="44"/>
          <w:szCs w:val="44"/>
        </w:rPr>
        <w:t>St. Stephens GIVING TREE located in the school cafeteria.</w:t>
      </w:r>
      <w:r w:rsidR="00B262D9">
        <w:rPr>
          <w:rFonts w:ascii="Baskerville Old Face" w:hAnsi="Baskerville Old Face"/>
          <w:b/>
          <w:color w:val="FF0000"/>
          <w:sz w:val="44"/>
          <w:szCs w:val="44"/>
        </w:rPr>
        <w:t xml:space="preserve"> </w:t>
      </w:r>
      <w:r w:rsidRPr="004B115A">
        <w:rPr>
          <w:rFonts w:ascii="Baskerville Old Face" w:hAnsi="Baskerville Old Face"/>
          <w:b/>
          <w:color w:val="FF0000"/>
          <w:sz w:val="44"/>
          <w:szCs w:val="44"/>
        </w:rPr>
        <w:t>Thank you for your generosity!!</w:t>
      </w:r>
    </w:p>
    <w:p w:rsidR="00C42EBD" w:rsidRPr="0038386E" w:rsidRDefault="00251A02" w:rsidP="00900ADA">
      <w:pPr>
        <w:shd w:val="clear" w:color="auto" w:fill="BCFFDA" w:themeFill="accent3" w:themeFillTint="33"/>
        <w:jc w:val="center"/>
        <w:rPr>
          <w:b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3B75C50D" wp14:editId="30154FA0">
            <wp:extent cx="2352675" cy="1929008"/>
            <wp:effectExtent l="0" t="0" r="0" b="0"/>
            <wp:docPr id="4" name="Picture 4" descr="C:\Users\Rebecca\AppData\Local\Microsoft\Windows\Temporary Internet Files\Content.IE5\B9Z4LB8A\Xmas_tree.svg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Rebecca\AppData\Local\Microsoft\Windows\Temporary Internet Files\Content.IE5\B9Z4LB8A\Xmas_tree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22" cy="1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B115A">
        <w:rPr>
          <w:b/>
          <w:color w:val="FF0000"/>
          <w:sz w:val="52"/>
          <w:szCs w:val="52"/>
        </w:rPr>
        <w:t xml:space="preserve">                                                   </w:t>
      </w:r>
    </w:p>
    <w:sectPr w:rsidR="00C42EBD" w:rsidRPr="0038386E" w:rsidSect="009C5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6E"/>
    <w:rsid w:val="000F6094"/>
    <w:rsid w:val="001052AD"/>
    <w:rsid w:val="00116B81"/>
    <w:rsid w:val="00251A02"/>
    <w:rsid w:val="0038386E"/>
    <w:rsid w:val="00481238"/>
    <w:rsid w:val="004B115A"/>
    <w:rsid w:val="00892BBD"/>
    <w:rsid w:val="00900ADA"/>
    <w:rsid w:val="009C5BF4"/>
    <w:rsid w:val="00B144BC"/>
    <w:rsid w:val="00B262D9"/>
    <w:rsid w:val="00C4080F"/>
    <w:rsid w:val="00C42EBD"/>
    <w:rsid w:val="00E03B24"/>
    <w:rsid w:val="00E3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49985-027A-43B3-BD87-21C57EE8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D574-566B-4B2D-86E7-B3D8A0D3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59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nee Sroczyk</cp:lastModifiedBy>
  <cp:revision>2</cp:revision>
  <cp:lastPrinted>2022-12-14T14:33:00Z</cp:lastPrinted>
  <dcterms:created xsi:type="dcterms:W3CDTF">2022-12-14T20:05:00Z</dcterms:created>
  <dcterms:modified xsi:type="dcterms:W3CDTF">2022-12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93eeb8901c96d9db47ac26b802fb1f7a574cc3b5e9674b334bd318d1afa8a2</vt:lpwstr>
  </property>
</Properties>
</file>